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09" w:rsidRDefault="003F3409" w:rsidP="003F3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EFEKTIVITA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ROGRAM PERCEPATAN PENURUNAN STUNTING </w:t>
      </w:r>
    </w:p>
    <w:p w:rsidR="003F3409" w:rsidRDefault="003F3409" w:rsidP="003F3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DI UPTD PENGENDALIAN PENDUDUK PEMBERDAYAAN PEREMPUAN DAN PERLINDUNGAN ANAK (P5A)  </w:t>
      </w:r>
    </w:p>
    <w:p w:rsidR="003F3409" w:rsidRDefault="003F3409" w:rsidP="003F3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CAMATAN JAMBLANG KABUPATEN CIREBON</w:t>
      </w:r>
    </w:p>
    <w:p w:rsidR="003F3409" w:rsidRDefault="003F3409" w:rsidP="003F3409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</w:p>
    <w:p w:rsidR="003F3409" w:rsidRDefault="003F3409" w:rsidP="003F340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 SKRIPSI</w:t>
      </w:r>
    </w:p>
    <w:p w:rsidR="003F3409" w:rsidRDefault="003F3409" w:rsidP="003F340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iajukan untuk memenuhi persyaratan Penyusunan Skripsi </w:t>
      </w:r>
    </w:p>
    <w:p w:rsidR="003F3409" w:rsidRDefault="003F3409" w:rsidP="003F340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ogram Strata Satu (S1) Pada Program Studi Administrasi Publik </w:t>
      </w:r>
    </w:p>
    <w:p w:rsidR="003F3409" w:rsidRDefault="003F3409" w:rsidP="003F340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Fakultas Ilmu Sosial dan  Budaya </w:t>
      </w:r>
    </w:p>
    <w:p w:rsidR="003F3409" w:rsidRDefault="003F3409" w:rsidP="003F340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Universitas Swadaya Gunung Jati</w:t>
      </w:r>
    </w:p>
    <w:p w:rsidR="003F3409" w:rsidRDefault="003F3409" w:rsidP="003F3409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3F3409" w:rsidRDefault="003F3409" w:rsidP="003F340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 w:eastAsia="en-US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7FADCF22" wp14:editId="49F04E40">
            <wp:extent cx="2049517" cy="2191407"/>
            <wp:effectExtent l="0" t="0" r="0" b="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054944" cy="2197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09" w:rsidRDefault="003F3409" w:rsidP="003F340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F3409" w:rsidRDefault="003F3409" w:rsidP="003F3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YUNIARTI KUSUMA DEWI</w:t>
      </w:r>
    </w:p>
    <w:p w:rsidR="003F3409" w:rsidRDefault="003F3409" w:rsidP="003F3409">
      <w:pPr>
        <w:spacing w:before="240"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PM : 118090064</w:t>
      </w:r>
    </w:p>
    <w:p w:rsidR="003F3409" w:rsidRDefault="003F3409" w:rsidP="003F3409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ROGRAM STUDI ADMINISTRASI PUBLIK</w:t>
      </w:r>
    </w:p>
    <w:p w:rsidR="003F3409" w:rsidRDefault="003F3409" w:rsidP="003F340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FAKULTAS ILMU SOSIAL DAN BUDAYA </w:t>
      </w:r>
    </w:p>
    <w:p w:rsidR="003F3409" w:rsidRDefault="003F3409" w:rsidP="003F340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UNIVERSITAS SWADAYA GUNUNG JATI</w:t>
      </w:r>
    </w:p>
    <w:p w:rsidR="003F3409" w:rsidRDefault="003F3409" w:rsidP="003F340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CIREBON</w:t>
      </w:r>
    </w:p>
    <w:p w:rsidR="00505169" w:rsidRDefault="003F3409" w:rsidP="003F3409">
      <w:pPr>
        <w:jc w:val="center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id-ID"/>
        </w:rPr>
        <w:t>2022</w:t>
      </w:r>
    </w:p>
    <w:sectPr w:rsidR="00505169" w:rsidSect="003F3409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09"/>
    <w:rsid w:val="00351335"/>
    <w:rsid w:val="003F3409"/>
    <w:rsid w:val="0071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09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09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09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0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D27EFC-4DF7-40D6-84C6-5790E0D5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8-31T03:58:00Z</dcterms:created>
  <dcterms:modified xsi:type="dcterms:W3CDTF">2022-08-31T03:59:00Z</dcterms:modified>
</cp:coreProperties>
</file>